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BA78EC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</w:t>
      </w:r>
      <w:r w:rsidR="00EC71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นักศึกษาจะได้รับการพัฒนาให้ประสบความสำเร็จตามจุดมุ่งหมายของ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DB5ACA" w:rsidRPr="00BA78E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ACA" w:rsidRPr="00BA78E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DB5ACA" w:rsidRPr="00BA78E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DB5ACA" w:rsidRPr="00BA78EC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BA78E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A78EC">
        <w:rPr>
          <w:rFonts w:ascii="TH SarabunPSK" w:hAnsi="TH SarabunPSK" w:cs="TH SarabunPSK"/>
          <w:sz w:val="32"/>
          <w:szCs w:val="32"/>
        </w:rPr>
        <w:tab/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BA78E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0258" w:rsidRDefault="004E0258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71BC" w:rsidRPr="00BA78EC" w:rsidRDefault="00EC71BC" w:rsidP="00EC71B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BA78EC" w:rsidRDefault="00BA78EC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17"/>
      </w:tblGrid>
      <w:tr w:rsidR="00BA78EC" w:rsidRPr="00BA78EC" w:rsidTr="0006621C">
        <w:tc>
          <w:tcPr>
            <w:tcW w:w="2520" w:type="dxa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6817" w:type="dxa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</w:p>
        </w:tc>
      </w:tr>
      <w:tr w:rsidR="00BA78EC" w:rsidRPr="00BA78EC" w:rsidTr="0006621C">
        <w:tc>
          <w:tcPr>
            <w:tcW w:w="2520" w:type="dxa"/>
          </w:tcPr>
          <w:p w:rsidR="000D2CAE" w:rsidRPr="00BA78EC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6817" w:type="dxa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:rsidR="000D2CAE" w:rsidRPr="00BA78EC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="00EC71B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Program in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:rsidR="000D2CAE" w:rsidRPr="00BA78EC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532"/>
        <w:gridCol w:w="188"/>
        <w:gridCol w:w="250"/>
        <w:gridCol w:w="110"/>
        <w:gridCol w:w="1980"/>
        <w:gridCol w:w="813"/>
        <w:gridCol w:w="2764"/>
      </w:tblGrid>
      <w:tr w:rsidR="00BA78EC" w:rsidRPr="00BA78EC" w:rsidTr="0006621C">
        <w:tc>
          <w:tcPr>
            <w:tcW w:w="3232" w:type="dxa"/>
            <w:gridSpan w:val="6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BA78EC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</w:t>
            </w:r>
            <w:r w:rsidR="00CB6AB9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302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C369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657E43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แปรรูป</w:t>
            </w:r>
            <w:r w:rsidR="00C3698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CB6AB9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2</w:t>
            </w:r>
          </w:p>
        </w:tc>
      </w:tr>
      <w:tr w:rsidR="00BA78EC" w:rsidRPr="00BA78EC" w:rsidTr="0006621C">
        <w:tc>
          <w:tcPr>
            <w:tcW w:w="3232" w:type="dxa"/>
            <w:gridSpan w:val="6"/>
            <w:tcBorders>
              <w:right w:val="nil"/>
            </w:tcBorders>
          </w:tcPr>
          <w:p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463509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(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ตร์การอาหาร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BA78EC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:rsidTr="0006621C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BA78E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:rsidR="000D2CAE" w:rsidRPr="00BA78E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007" w:type="dxa"/>
            <w:gridSpan w:val="11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</w:tcBorders>
          </w:tcPr>
          <w:p w:rsidR="000D2CAE" w:rsidRPr="00BA78EC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ียรพรรณ สุภะโคตร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:rsidR="000D2CAE" w:rsidRPr="00BA78EC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455B00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</w:t>
            </w:r>
            <w:r w:rsidR="00455B00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2764" w:type="dxa"/>
            <w:tcBorders>
              <w:left w:val="nil"/>
            </w:tcBorders>
          </w:tcPr>
          <w:p w:rsidR="000D2CAE" w:rsidRPr="00BA78E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ind w:left="57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BA78EC" w:rsidTr="0006621C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6637" w:type="dxa"/>
            <w:gridSpan w:val="7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:rsidR="000D2CAE" w:rsidRPr="00BA78EC" w:rsidRDefault="00455B00" w:rsidP="00455B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5FDF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BA78EC" w:rsidRPr="00BA78EC" w:rsidTr="0006621C">
        <w:tc>
          <w:tcPr>
            <w:tcW w:w="9337" w:type="dxa"/>
            <w:gridSpan w:val="1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9.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BA78EC" w:rsidRPr="00BA78EC" w:rsidTr="0006621C">
        <w:tc>
          <w:tcPr>
            <w:tcW w:w="360" w:type="dxa"/>
            <w:gridSpan w:val="2"/>
            <w:tcBorders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0D2CAE" w:rsidRPr="00255868" w:rsidRDefault="00455B00" w:rsidP="002558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 xml:space="preserve">  </w:t>
            </w:r>
            <w:r w:rsidR="00255868" w:rsidRPr="00BA78EC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1  </w:t>
            </w:r>
            <w:r w:rsidR="003F759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255868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255868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25586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8A642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2</w:t>
            </w:r>
            <w:bookmarkStart w:id="0" w:name="_GoBack"/>
            <w:bookmarkEnd w:id="0"/>
          </w:p>
        </w:tc>
        <w:tc>
          <w:tcPr>
            <w:tcW w:w="3577" w:type="dxa"/>
            <w:gridSpan w:val="2"/>
            <w:tcBorders>
              <w:left w:val="nil"/>
            </w:tcBorders>
          </w:tcPr>
          <w:p w:rsidR="000D2CAE" w:rsidRPr="00BA78EC" w:rsidRDefault="000D2CAE" w:rsidP="00255868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74179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  <w:r w:rsidR="003F7598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C01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 2562</w:t>
            </w:r>
          </w:p>
        </w:tc>
      </w:tr>
    </w:tbl>
    <w:p w:rsidR="00CB6AB9" w:rsidRDefault="00CB6AB9" w:rsidP="00CB6AB9">
      <w:pPr>
        <w:pStyle w:val="Heading7"/>
        <w:spacing w:before="120" w:after="0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BA78EC" w:rsidRDefault="000D2CAE" w:rsidP="00CB6AB9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7"/>
      </w:tblGrid>
      <w:tr w:rsidR="00BA78EC" w:rsidRPr="00BA78EC" w:rsidTr="0006621C">
        <w:trPr>
          <w:cantSplit/>
          <w:trHeight w:val="690"/>
        </w:trPr>
        <w:tc>
          <w:tcPr>
            <w:tcW w:w="9337" w:type="dxa"/>
          </w:tcPr>
          <w:p w:rsidR="003F7598" w:rsidRPr="00BA78EC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ความสำคัญของการถนอมและการแปรรูป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หลักการแช่เย็นและแช่เยือกแข็ง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เกลือในการถนอม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หมักดอง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รมควัน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วิธีการอบแห้ง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ทำให้อาหารเข้มข้น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น้ำตาลและสารให้ความหวานในการถนอม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การใช้สารกันบูดในอาหาร</w:t>
            </w:r>
          </w:p>
          <w:p w:rsidR="00BD5906" w:rsidRPr="00BD5906" w:rsidRDefault="00BD5906" w:rsidP="00BD5906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ถึงหลักการฉายรังสีอาหาร</w:t>
            </w:r>
          </w:p>
          <w:p w:rsidR="000D2CAE" w:rsidRPr="00CB6AB9" w:rsidRDefault="00BD5906" w:rsidP="00CB6AB9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9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เข้าใจผลในขั้นตอนการแปรรูปที่มีต่อคุณภาพผลิตภัณฑ์</w:t>
            </w:r>
          </w:p>
        </w:tc>
      </w:tr>
      <w:tr w:rsidR="00BA78EC" w:rsidRPr="00BA78EC" w:rsidTr="0006621C">
        <w:tc>
          <w:tcPr>
            <w:tcW w:w="9337" w:type="dxa"/>
          </w:tcPr>
          <w:p w:rsidR="000D2CAE" w:rsidRPr="00BA78EC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CE6CE3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มีการนำนักศึกษาดูกระบวนการแปรรูปอาหารจากสถานที่ผลิตจริงเพื่อให้เกิดความเข้าใจมากยิ่งขึ้น</w:t>
            </w:r>
          </w:p>
        </w:tc>
      </w:tr>
    </w:tbl>
    <w:p w:rsidR="000D2CAE" w:rsidRPr="00BA78EC" w:rsidRDefault="000D2CAE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676"/>
      </w:tblGrid>
      <w:tr w:rsidR="00BA78EC" w:rsidRPr="00BA78EC" w:rsidTr="0006621C">
        <w:trPr>
          <w:trHeight w:val="647"/>
        </w:trPr>
        <w:tc>
          <w:tcPr>
            <w:tcW w:w="9337" w:type="dxa"/>
            <w:gridSpan w:val="4"/>
          </w:tcPr>
          <w:p w:rsidR="000D2CAE" w:rsidRPr="00BA78EC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BA78EC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051F43" w:rsidRDefault="008E1460" w:rsidP="00051F43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eastAsia="CordiaNew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051F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ถนอมอาหารและการแปรรูปอาหาร โดยการแช่เย็น การแช่เยือกแข็ง การใช้เกลือ การหมักดอง การรมควัน การทำแห้ง การทำให้เข้มข้น การใช้น้ำตาล และสารให้ความหวาน การใช้สารกันบูด และการใช้รังสี ผลในขั้นตอนการแปรรูปที่มีผลต่อคุณภาพผลิตภัณฑ์</w:t>
            </w:r>
          </w:p>
          <w:p w:rsidR="00594F68" w:rsidRDefault="00594F68" w:rsidP="008E14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AB9" w:rsidRDefault="00CB6AB9" w:rsidP="008E146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6AB9" w:rsidRPr="00BA78EC" w:rsidRDefault="00CB6AB9" w:rsidP="008E14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A78EC" w:rsidRPr="00BA78EC" w:rsidTr="0006621C">
        <w:trPr>
          <w:trHeight w:val="594"/>
        </w:trPr>
        <w:tc>
          <w:tcPr>
            <w:tcW w:w="9337" w:type="dxa"/>
            <w:gridSpan w:val="4"/>
          </w:tcPr>
          <w:p w:rsidR="000D2CAE" w:rsidRPr="00BA78EC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BA78EC" w:rsidRPr="00BA78EC" w:rsidTr="0006621C">
        <w:trPr>
          <w:trHeight w:val="804"/>
        </w:trPr>
        <w:tc>
          <w:tcPr>
            <w:tcW w:w="2694" w:type="dxa"/>
          </w:tcPr>
          <w:p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BA78EC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676" w:type="dxa"/>
          </w:tcPr>
          <w:p w:rsidR="000D2CAE" w:rsidRPr="00BA78EC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BA78E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BA78EC" w:rsidRPr="00BA78EC" w:rsidTr="0006621C">
        <w:trPr>
          <w:trHeight w:val="660"/>
        </w:trPr>
        <w:tc>
          <w:tcPr>
            <w:tcW w:w="2694" w:type="dxa"/>
            <w:vAlign w:val="center"/>
          </w:tcPr>
          <w:p w:rsidR="00594F68" w:rsidRPr="00BA78EC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:rsidR="00594F68" w:rsidRPr="00BA78E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:rsidR="00F85E4A" w:rsidRPr="00BA78E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594F68" w:rsidRPr="00BA78E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676" w:type="dxa"/>
            <w:vAlign w:val="center"/>
          </w:tcPr>
          <w:p w:rsidR="00594F68" w:rsidRPr="00BA78E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BA78EC" w:rsidRPr="00BA78EC" w:rsidTr="0006621C">
        <w:tblPrEx>
          <w:tblLook w:val="0000" w:firstRow="0" w:lastRow="0" w:firstColumn="0" w:lastColumn="0" w:noHBand="0" w:noVBand="0"/>
        </w:tblPrEx>
        <w:tc>
          <w:tcPr>
            <w:tcW w:w="9337" w:type="dxa"/>
            <w:gridSpan w:val="4"/>
          </w:tcPr>
          <w:p w:rsidR="000D2CAE" w:rsidRPr="00BA78EC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85E4A" w:rsidRPr="00BA78EC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:rsidR="00F85E4A" w:rsidRPr="00BA78EC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:rsidR="000D2CAE" w:rsidRPr="00BA78EC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4106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สัปดาห์</w:t>
            </w:r>
            <w:r w:rsidRPr="00410648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</w:p>
        </w:tc>
      </w:tr>
    </w:tbl>
    <w:p w:rsidR="000D1720" w:rsidRPr="00BA78EC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BA78EC" w:rsidSect="00170C4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:rsidR="000D2CAE" w:rsidRPr="00BA78EC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:rsidR="00BC027D" w:rsidRPr="00BA78EC" w:rsidRDefault="00BC027D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BA78EC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27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594"/>
        <w:gridCol w:w="371"/>
        <w:gridCol w:w="371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409"/>
        <w:gridCol w:w="409"/>
        <w:gridCol w:w="409"/>
        <w:gridCol w:w="663"/>
        <w:gridCol w:w="663"/>
        <w:gridCol w:w="663"/>
        <w:gridCol w:w="601"/>
        <w:gridCol w:w="601"/>
        <w:gridCol w:w="588"/>
      </w:tblGrid>
      <w:tr w:rsidR="00BA78EC" w:rsidRPr="00BA78EC" w:rsidTr="002A1167">
        <w:trPr>
          <w:trHeight w:val="578"/>
        </w:trPr>
        <w:tc>
          <w:tcPr>
            <w:tcW w:w="450" w:type="pct"/>
            <w:vMerge w:val="restart"/>
            <w:shd w:val="clear" w:color="auto" w:fill="auto"/>
            <w:vAlign w:val="center"/>
          </w:tcPr>
          <w:p w:rsidR="00626B6C" w:rsidRPr="00BA78EC" w:rsidRDefault="00626B6C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วิช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626B6C" w:rsidRPr="00BA78EC" w:rsidRDefault="00626B6C" w:rsidP="00BC027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วิชา</w:t>
            </w:r>
          </w:p>
        </w:tc>
        <w:tc>
          <w:tcPr>
            <w:tcW w:w="1001" w:type="pct"/>
            <w:gridSpan w:val="7"/>
          </w:tcPr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ุณธรรมจริยธรรม</w:t>
            </w:r>
          </w:p>
        </w:tc>
        <w:tc>
          <w:tcPr>
            <w:tcW w:w="1000" w:type="pct"/>
            <w:gridSpan w:val="7"/>
          </w:tcPr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วามรู้</w:t>
            </w:r>
          </w:p>
        </w:tc>
        <w:tc>
          <w:tcPr>
            <w:tcW w:w="474" w:type="pct"/>
            <w:gridSpan w:val="3"/>
          </w:tcPr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BA78EC" w:rsidRDefault="00626B6C" w:rsidP="008962A5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ทางปัญญา</w:t>
            </w:r>
          </w:p>
        </w:tc>
        <w:tc>
          <w:tcPr>
            <w:tcW w:w="768" w:type="pct"/>
            <w:gridSpan w:val="3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78EC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ความสัมพันธ์ระหว่างบุคคล</w:t>
            </w:r>
          </w:p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ความรับผิดชอบ</w:t>
            </w:r>
          </w:p>
        </w:tc>
        <w:tc>
          <w:tcPr>
            <w:tcW w:w="692" w:type="pct"/>
            <w:gridSpan w:val="3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78EC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การวิเคราะห์เชิงตัวเลขการสื่อสาร</w:t>
            </w:r>
          </w:p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BA78EC" w:rsidRPr="00BA78EC" w:rsidTr="002A1167">
        <w:trPr>
          <w:trHeight w:val="276"/>
        </w:trPr>
        <w:tc>
          <w:tcPr>
            <w:tcW w:w="450" w:type="pct"/>
            <w:vMerge/>
            <w:shd w:val="clear" w:color="auto" w:fill="auto"/>
          </w:tcPr>
          <w:p w:rsidR="00626B6C" w:rsidRPr="00BA78EC" w:rsidRDefault="00626B6C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626B6C" w:rsidRPr="00BA78EC" w:rsidRDefault="00626B6C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43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58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58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58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56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56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56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32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32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28" w:type="pct"/>
          </w:tcPr>
          <w:p w:rsidR="00626B6C" w:rsidRPr="00BA78EC" w:rsidRDefault="00626B6C" w:rsidP="00626B6C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</w:tr>
      <w:tr w:rsidR="00BA78EC" w:rsidRPr="00BA78EC" w:rsidTr="00020FE1">
        <w:trPr>
          <w:trHeight w:val="148"/>
        </w:trPr>
        <w:tc>
          <w:tcPr>
            <w:tcW w:w="5000" w:type="pct"/>
            <w:gridSpan w:val="25"/>
            <w:shd w:val="clear" w:color="auto" w:fill="auto"/>
          </w:tcPr>
          <w:p w:rsidR="00020FE1" w:rsidRPr="00BA78EC" w:rsidRDefault="00020FE1" w:rsidP="00BC027D">
            <w:pPr>
              <w:rPr>
                <w:rFonts w:ascii="TH SarabunPSK" w:hAnsi="TH SarabunPSK" w:cs="TH SarabunPSK"/>
                <w:szCs w:val="16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BA78E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</w:tr>
      <w:tr w:rsidR="00BA78EC" w:rsidRPr="00BA78EC" w:rsidTr="002A1167">
        <w:trPr>
          <w:trHeight w:val="207"/>
        </w:trPr>
        <w:tc>
          <w:tcPr>
            <w:tcW w:w="450" w:type="pct"/>
            <w:shd w:val="clear" w:color="auto" w:fill="auto"/>
            <w:vAlign w:val="center"/>
          </w:tcPr>
          <w:p w:rsidR="00171202" w:rsidRPr="00BA78EC" w:rsidRDefault="00051F43" w:rsidP="0017120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eastAsia="CordiaNew" w:hAnsi="TH SarabunPSK" w:cs="TH SarabunPSK"/>
              </w:rPr>
              <w:t>414</w:t>
            </w:r>
            <w:r w:rsidR="002A1167">
              <w:rPr>
                <w:rFonts w:ascii="TH SarabunPSK" w:eastAsia="CordiaNew" w:hAnsi="TH SarabunPSK" w:cs="TH SarabunPSK"/>
              </w:rPr>
              <w:t>23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171202" w:rsidRPr="00BA78EC" w:rsidRDefault="00051F43" w:rsidP="0017120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แปรรูปอาหาร</w:t>
            </w:r>
            <w:r w:rsidR="002A1167">
              <w:rPr>
                <w:rFonts w:ascii="TH SarabunPSK" w:hAnsi="TH SarabunPSK" w:cs="TH SarabunPSK"/>
                <w:lang w:bidi="th-TH"/>
              </w:rPr>
              <w:t xml:space="preserve"> 2</w:t>
            </w:r>
          </w:p>
        </w:tc>
        <w:tc>
          <w:tcPr>
            <w:tcW w:w="143" w:type="pct"/>
            <w:vAlign w:val="center"/>
          </w:tcPr>
          <w:p w:rsidR="00171202" w:rsidRPr="00BA78EC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171202" w:rsidP="00171202">
            <w:pPr>
              <w:jc w:val="center"/>
              <w:rPr>
                <w:rFonts w:ascii="TH SarabunPSK" w:hAnsi="TH SarabunPSK" w:cs="TH SarabunPSK"/>
                <w:sz w:val="14"/>
                <w:szCs w:val="14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BA78EC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BA78EC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171202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43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58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158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158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56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56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56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lang w:bidi="th-TH"/>
              </w:rPr>
              <w:t>•</w:t>
            </w:r>
          </w:p>
        </w:tc>
        <w:tc>
          <w:tcPr>
            <w:tcW w:w="232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32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  <w:tc>
          <w:tcPr>
            <w:tcW w:w="228" w:type="pct"/>
            <w:vAlign w:val="center"/>
          </w:tcPr>
          <w:p w:rsidR="00171202" w:rsidRPr="00BA78EC" w:rsidRDefault="00020FE1" w:rsidP="0017120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BA78EC">
              <w:rPr>
                <w:rFonts w:ascii="TH SarabunPSK" w:hAnsi="TH SarabunPSK" w:cs="TH SarabunPSK"/>
                <w:sz w:val="14"/>
                <w:szCs w:val="14"/>
                <w:lang w:bidi="th-TH"/>
              </w:rPr>
              <w:sym w:font="Symbol" w:char="F06F"/>
            </w:r>
          </w:p>
        </w:tc>
      </w:tr>
    </w:tbl>
    <w:p w:rsidR="000D1720" w:rsidRPr="00BA78EC" w:rsidRDefault="000D1720" w:rsidP="000D1720">
      <w:pPr>
        <w:rPr>
          <w:lang w:bidi="th-TH"/>
        </w:rPr>
      </w:pPr>
    </w:p>
    <w:p w:rsidR="000D1720" w:rsidRPr="00BA78EC" w:rsidRDefault="000D1720" w:rsidP="000D1720">
      <w:pPr>
        <w:rPr>
          <w:lang w:bidi="th-TH"/>
        </w:rPr>
      </w:pPr>
    </w:p>
    <w:p w:rsidR="000D2CAE" w:rsidRPr="00BA78EC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BA78EC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BA78EC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BA78EC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2970"/>
        <w:gridCol w:w="1710"/>
      </w:tblGrid>
      <w:tr w:rsidR="00BA78EC" w:rsidRPr="00BA78EC" w:rsidTr="0006621C">
        <w:tc>
          <w:tcPr>
            <w:tcW w:w="9517" w:type="dxa"/>
            <w:gridSpan w:val="3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B27C5A" w:rsidRPr="00BA78EC" w:rsidTr="0006621C">
        <w:tc>
          <w:tcPr>
            <w:tcW w:w="4837" w:type="dxa"/>
            <w:vAlign w:val="center"/>
          </w:tcPr>
          <w:p w:rsidR="000D2CAE" w:rsidRPr="00BA78E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2970" w:type="dxa"/>
            <w:vAlign w:val="center"/>
          </w:tcPr>
          <w:p w:rsidR="00B933D5" w:rsidRPr="00BA78E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:rsidR="000D2CAE" w:rsidRPr="00BA78E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1710" w:type="dxa"/>
            <w:vAlign w:val="center"/>
          </w:tcPr>
          <w:p w:rsidR="000D2CAE" w:rsidRPr="00BA78E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27C5A" w:rsidRPr="00BA78EC" w:rsidTr="0006621C">
        <w:tc>
          <w:tcPr>
            <w:tcW w:w="4837" w:type="dxa"/>
          </w:tcPr>
          <w:p w:rsidR="000D2CAE" w:rsidRPr="00470154" w:rsidRDefault="00470154" w:rsidP="00BD5FEA">
            <w:pPr>
              <w:pStyle w:val="ListParagraph"/>
              <w:numPr>
                <w:ilvl w:val="1"/>
                <w:numId w:val="12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</w:t>
            </w:r>
            <w:r w:rsidR="00770F77" w:rsidRPr="00470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 เสียสละ และซื่อสัตย์สุจริต</w:t>
            </w:r>
          </w:p>
        </w:tc>
        <w:tc>
          <w:tcPr>
            <w:tcW w:w="2970" w:type="dxa"/>
          </w:tcPr>
          <w:p w:rsidR="000D2CAE" w:rsidRPr="00BA78EC" w:rsidRDefault="00F127A1" w:rsidP="00BD5FE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พร้อมยกตัวอย่าง กรณีศึกษาในประเด็นที่เกี่ยวข้อง </w:t>
            </w:r>
          </w:p>
        </w:tc>
        <w:tc>
          <w:tcPr>
            <w:tcW w:w="1710" w:type="dxa"/>
          </w:tcPr>
          <w:p w:rsidR="00770F77" w:rsidRPr="00BA78EC" w:rsidRDefault="00770F77" w:rsidP="00770F77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การวิเคราะห์กรณีศึกษา </w:t>
            </w:r>
          </w:p>
          <w:p w:rsidR="000D2CAE" w:rsidRPr="00BA78EC" w:rsidRDefault="000D2CAE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0D2CAE" w:rsidRPr="00BA78EC" w:rsidRDefault="000D2CAE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2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 ตรงต่อเวลา และมีความรับผิดชอบต่อตนเองและสังคม</w:t>
            </w:r>
          </w:p>
        </w:tc>
        <w:tc>
          <w:tcPr>
            <w:tcW w:w="2970" w:type="dxa"/>
          </w:tcPr>
          <w:p w:rsidR="00770F77" w:rsidRPr="00BA78EC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เนื้อหาแล</w:t>
            </w:r>
            <w:r w:rsidR="00770F77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:rsidR="000D2CAE" w:rsidRPr="00BA78EC" w:rsidRDefault="00770F77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ที่เกี่ยวข้อง</w:t>
            </w:r>
          </w:p>
        </w:tc>
        <w:tc>
          <w:tcPr>
            <w:tcW w:w="1710" w:type="dxa"/>
          </w:tcPr>
          <w:p w:rsidR="00770F77" w:rsidRPr="00BA78EC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พฤติกรรมการเข้าห้องเรียน  </w:t>
            </w:r>
          </w:p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263B0A" w:rsidRPr="00BA78EC" w:rsidRDefault="000D2CAE" w:rsidP="00470154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3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 </w:t>
            </w:r>
          </w:p>
        </w:tc>
        <w:tc>
          <w:tcPr>
            <w:tcW w:w="2970" w:type="dxa"/>
          </w:tcPr>
          <w:p w:rsidR="00770F77" w:rsidRPr="00BA78EC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พื่อทำ</w:t>
            </w:r>
          </w:p>
          <w:p w:rsidR="00770F77" w:rsidRPr="00BA78EC" w:rsidRDefault="00770F77" w:rsidP="00BD5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และนำเสนอหน้าชั้นเรียน</w:t>
            </w:r>
          </w:p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:rsidR="00770F77" w:rsidRPr="00BA78EC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ร่วมกิจกรรมในชั้นเรียน</w:t>
            </w:r>
          </w:p>
          <w:p w:rsidR="000D2CAE" w:rsidRPr="00BA78EC" w:rsidRDefault="000D2CAE" w:rsidP="000B44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770F77" w:rsidRPr="00BA78EC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:rsidR="00770F77" w:rsidRPr="00BA78EC" w:rsidRDefault="00770F77" w:rsidP="00BD5FE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2970" w:type="dxa"/>
          </w:tcPr>
          <w:p w:rsidR="00770F77" w:rsidRPr="00BA78EC" w:rsidRDefault="00F127A1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1710" w:type="dxa"/>
          </w:tcPr>
          <w:p w:rsidR="00770F77" w:rsidRPr="00BA78EC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และ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ที่ได้รับมอบหมายตามเวลา</w:t>
            </w:r>
          </w:p>
        </w:tc>
      </w:tr>
      <w:tr w:rsidR="00B27C5A" w:rsidRPr="00BA78EC" w:rsidTr="0006621C">
        <w:tc>
          <w:tcPr>
            <w:tcW w:w="4837" w:type="dxa"/>
          </w:tcPr>
          <w:p w:rsidR="00770F77" w:rsidRPr="00470154" w:rsidRDefault="00770F77" w:rsidP="00470154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  <w:r w:rsidRPr="004701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 ขององค์การและสังคม</w:t>
            </w:r>
          </w:p>
        </w:tc>
        <w:tc>
          <w:tcPr>
            <w:tcW w:w="2970" w:type="dxa"/>
          </w:tcPr>
          <w:p w:rsidR="00770F77" w:rsidRPr="00BA78EC" w:rsidRDefault="006D330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1710" w:type="dxa"/>
          </w:tcPr>
          <w:p w:rsidR="00770F77" w:rsidRPr="00BA78EC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6487" w:rsidRPr="00BA78EC" w:rsidTr="0006621C">
        <w:tc>
          <w:tcPr>
            <w:tcW w:w="4837" w:type="dxa"/>
          </w:tcPr>
          <w:p w:rsidR="00470154" w:rsidRPr="00BA78EC" w:rsidRDefault="00470154" w:rsidP="00770F77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วิเคราะห์ผลกระทบจากการใช้เทคโนโลยีวิทยาศาสตร์และเทคโนโลยีการอาหารต่อบุคคล องค์กรและสังคม</w:t>
            </w:r>
          </w:p>
        </w:tc>
        <w:tc>
          <w:tcPr>
            <w:tcW w:w="2970" w:type="dxa"/>
          </w:tcPr>
          <w:p w:rsidR="00470154" w:rsidRPr="00BA78EC" w:rsidRDefault="006D330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="00686D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1710" w:type="dxa"/>
          </w:tcPr>
          <w:p w:rsidR="00470154" w:rsidRPr="00BA78EC" w:rsidRDefault="00470154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06487" w:rsidRPr="00BA78EC" w:rsidTr="0006621C">
        <w:tc>
          <w:tcPr>
            <w:tcW w:w="4837" w:type="dxa"/>
          </w:tcPr>
          <w:p w:rsidR="00470154" w:rsidRPr="00BA78EC" w:rsidRDefault="00470154" w:rsidP="00770F77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</w:tc>
        <w:tc>
          <w:tcPr>
            <w:tcW w:w="2970" w:type="dxa"/>
          </w:tcPr>
          <w:p w:rsidR="00470154" w:rsidRPr="00BA78EC" w:rsidRDefault="00470154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10" w:type="dxa"/>
          </w:tcPr>
          <w:p w:rsidR="00470154" w:rsidRPr="00BA78EC" w:rsidRDefault="00470154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:rsidTr="0006621C">
        <w:tc>
          <w:tcPr>
            <w:tcW w:w="9517" w:type="dxa"/>
            <w:gridSpan w:val="3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B27C5A" w:rsidRPr="00BA78EC" w:rsidTr="0006621C">
        <w:tc>
          <w:tcPr>
            <w:tcW w:w="4837" w:type="dxa"/>
          </w:tcPr>
          <w:p w:rsidR="000D2CAE" w:rsidRPr="00BA78EC" w:rsidRDefault="000D2CAE" w:rsidP="00BE7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2970" w:type="dxa"/>
          </w:tcPr>
          <w:p w:rsidR="000D2CAE" w:rsidRPr="00BA78EC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710" w:type="dxa"/>
          </w:tcPr>
          <w:p w:rsidR="000D2CAE" w:rsidRPr="00BA78EC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27C5A" w:rsidRPr="00BA78EC" w:rsidTr="0006621C">
        <w:trPr>
          <w:trHeight w:val="210"/>
        </w:trPr>
        <w:tc>
          <w:tcPr>
            <w:tcW w:w="4837" w:type="dxa"/>
          </w:tcPr>
          <w:p w:rsidR="00AD0778" w:rsidRPr="00BA78EC" w:rsidRDefault="00B10B67" w:rsidP="00B773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1 </w:t>
            </w:r>
            <w:r w:rsidR="00B773E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 เกี่ยวกับหลักการและทฤษฎีที่สำคัญในเนื้อหาสาขาวิชา</w:t>
            </w:r>
            <w:r w:rsidR="00B773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อาหาร</w:t>
            </w:r>
          </w:p>
        </w:tc>
        <w:tc>
          <w:tcPr>
            <w:tcW w:w="2970" w:type="dxa"/>
          </w:tcPr>
          <w:p w:rsidR="00AD0778" w:rsidRPr="00BA78EC" w:rsidRDefault="00AD0778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ศึกษาเอกสารประกอบการสอน</w:t>
            </w:r>
          </w:p>
          <w:p w:rsidR="00AD0778" w:rsidRPr="00BA78EC" w:rsidRDefault="00AD0778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AD0778" w:rsidRPr="00BA78EC" w:rsidRDefault="006F0438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AD077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  <w:p w:rsidR="00AD0778" w:rsidRPr="00BA78EC" w:rsidRDefault="006F0438" w:rsidP="00AD077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AD077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ทำแบบฝึกหัดตามใบงาน</w:t>
            </w:r>
          </w:p>
        </w:tc>
        <w:tc>
          <w:tcPr>
            <w:tcW w:w="1710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ประเมินผลชิ้นงา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เก็บคะแน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กลางภาค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สอบปลายภาค  </w:t>
            </w:r>
          </w:p>
        </w:tc>
      </w:tr>
      <w:tr w:rsidR="00B27C5A" w:rsidRPr="00BA78EC" w:rsidTr="0006621C">
        <w:tc>
          <w:tcPr>
            <w:tcW w:w="4837" w:type="dxa"/>
          </w:tcPr>
          <w:p w:rsidR="00AD0778" w:rsidRPr="00BA78EC" w:rsidRDefault="00AD0778" w:rsidP="00B773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773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ตาม หลักการทฤษฎีในสาขาวิทยาศาสตร์การอาหาร</w:t>
            </w:r>
          </w:p>
        </w:tc>
        <w:tc>
          <w:tcPr>
            <w:tcW w:w="2970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ผลการศึกษา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1710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เก็บคะแน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บกลางภาค 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บปลายภาค </w:t>
            </w:r>
          </w:p>
        </w:tc>
      </w:tr>
      <w:tr w:rsidR="00B27C5A" w:rsidRPr="00BA78EC" w:rsidTr="0006621C">
        <w:tc>
          <w:tcPr>
            <w:tcW w:w="4837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A609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773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้กฎระเบียบ ข้อกำหนด ทางเทคนิคที่ใช้ในวิชาชีพ</w:t>
            </w:r>
          </w:p>
        </w:tc>
        <w:tc>
          <w:tcPr>
            <w:tcW w:w="2970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ศึกษา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1710" w:type="dxa"/>
          </w:tcPr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เก็บคะแนน</w:t>
            </w:r>
          </w:p>
          <w:p w:rsidR="00AD0778" w:rsidRPr="00BA78EC" w:rsidRDefault="00AD077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6F043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บกลางภาค  </w:t>
            </w:r>
          </w:p>
          <w:p w:rsidR="00A2488D" w:rsidRDefault="006F0438" w:rsidP="00AE1F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  <w:p w:rsidR="00A2488D" w:rsidRPr="00A2488D" w:rsidRDefault="00A2488D" w:rsidP="00A2488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A2488D" w:rsidRPr="00A2488D" w:rsidRDefault="00A2488D" w:rsidP="00A2488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6F0438" w:rsidRPr="00A2488D" w:rsidRDefault="006F0438" w:rsidP="00A248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27C5A" w:rsidRPr="00BA78EC" w:rsidTr="0006621C">
        <w:trPr>
          <w:trHeight w:val="1373"/>
        </w:trPr>
        <w:tc>
          <w:tcPr>
            <w:tcW w:w="4837" w:type="dxa"/>
          </w:tcPr>
          <w:p w:rsidR="00E00551" w:rsidRPr="00BA78EC" w:rsidRDefault="00AD0778" w:rsidP="00B773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773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การคิดวิเคราะห์โดยใช้กระบวนการทางวิทยาศาสตร์</w:t>
            </w:r>
          </w:p>
        </w:tc>
        <w:tc>
          <w:tcPr>
            <w:tcW w:w="2970" w:type="dxa"/>
          </w:tcPr>
          <w:p w:rsidR="00AD077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AD077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</w:t>
            </w:r>
            <w:r w:rsidR="00AD0778"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ไปค้นคว้า</w:t>
            </w:r>
            <w:r w:rsidR="00AD077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เสนอผลการศึกษา</w:t>
            </w:r>
          </w:p>
          <w:p w:rsidR="00AD0778" w:rsidRPr="00BA78EC" w:rsidRDefault="006F043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1710" w:type="dxa"/>
          </w:tcPr>
          <w:p w:rsidR="00AD0778" w:rsidRPr="00BA78EC" w:rsidRDefault="006F0438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AD077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B27C5A" w:rsidRPr="00BA78EC" w:rsidTr="0006621C">
        <w:trPr>
          <w:trHeight w:val="1373"/>
        </w:trPr>
        <w:tc>
          <w:tcPr>
            <w:tcW w:w="4837" w:type="dxa"/>
          </w:tcPr>
          <w:p w:rsidR="00B10B67" w:rsidRPr="00BA78EC" w:rsidRDefault="00B10B67" w:rsidP="00B773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5 </w:t>
            </w:r>
            <w:r w:rsidR="00B773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บูรณาการความรู้ในสาขาวิทยาศาสตร์การอาหารกับความรู้ในศาสตร์อื่นๆที่เกี่ยวข้อง</w:t>
            </w:r>
          </w:p>
        </w:tc>
        <w:tc>
          <w:tcPr>
            <w:tcW w:w="2970" w:type="dxa"/>
          </w:tcPr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หมายงา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B10B67" w:rsidRPr="00BA78EC" w:rsidRDefault="00A6099B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6F0438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1710" w:type="dxa"/>
          </w:tcPr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B10B67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B27C5A" w:rsidRPr="00BA78EC" w:rsidTr="0006621C">
        <w:trPr>
          <w:trHeight w:val="1373"/>
        </w:trPr>
        <w:tc>
          <w:tcPr>
            <w:tcW w:w="4837" w:type="dxa"/>
          </w:tcPr>
          <w:p w:rsidR="00B10B67" w:rsidRPr="00B773E7" w:rsidRDefault="00B10B67" w:rsidP="00B773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2.6 </w:t>
            </w:r>
            <w:r w:rsidR="00B773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นำความรู้และทักษะที่ได้ไปใช้ให้เกิดประโยชน์ต่อตนเองและผู้อื่น</w:t>
            </w:r>
          </w:p>
        </w:tc>
        <w:tc>
          <w:tcPr>
            <w:tcW w:w="2970" w:type="dxa"/>
          </w:tcPr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ศึกษาเอกสารประกอบการสอน</w:t>
            </w:r>
          </w:p>
          <w:p w:rsidR="00034C0A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  <w:p w:rsidR="00B10B67" w:rsidRPr="00BA78EC" w:rsidRDefault="00034C0A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1710" w:type="dxa"/>
          </w:tcPr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:rsidR="006F0438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:rsidR="00B10B67" w:rsidRPr="00BA78EC" w:rsidRDefault="006F0438" w:rsidP="006F04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B27C5A" w:rsidRPr="00BA78EC" w:rsidTr="0006621C">
        <w:trPr>
          <w:trHeight w:val="1373"/>
        </w:trPr>
        <w:tc>
          <w:tcPr>
            <w:tcW w:w="4837" w:type="dxa"/>
          </w:tcPr>
          <w:p w:rsidR="00A6099B" w:rsidRPr="00BA78EC" w:rsidRDefault="00A6099B" w:rsidP="00B773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7 </w:t>
            </w:r>
            <w:r w:rsidR="00B773E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เชื่อมโยงความรู้และเทคนิคที่ได้ให้เข้ากับสถานการณ์ปัจจุ</w:t>
            </w:r>
            <w:r w:rsidR="00B773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</w:t>
            </w:r>
          </w:p>
        </w:tc>
        <w:tc>
          <w:tcPr>
            <w:tcW w:w="2970" w:type="dxa"/>
          </w:tcPr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 ศึกษาเอกสารประกอบการสอน</w:t>
            </w:r>
          </w:p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 บรรยาย</w:t>
            </w:r>
          </w:p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 สนทนาซักถาม</w:t>
            </w:r>
          </w:p>
          <w:p w:rsidR="00A6099B" w:rsidRPr="00BA78EC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 สนทนาซักถาม</w:t>
            </w:r>
          </w:p>
        </w:tc>
        <w:tc>
          <w:tcPr>
            <w:tcW w:w="1710" w:type="dxa"/>
          </w:tcPr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ประเมินผลจากชิ้นงาน</w:t>
            </w:r>
          </w:p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สอบเก็บคะแนน</w:t>
            </w:r>
          </w:p>
          <w:p w:rsidR="00A6099B" w:rsidRPr="00A6099B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สอบกลางภาค  </w:t>
            </w:r>
          </w:p>
          <w:p w:rsidR="00A6099B" w:rsidRPr="00BA78EC" w:rsidRDefault="00A6099B" w:rsidP="00A609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สอบปลายภาค</w:t>
            </w:r>
          </w:p>
        </w:tc>
      </w:tr>
      <w:tr w:rsidR="00B27C5A" w:rsidRPr="00BA78EC" w:rsidTr="0006621C">
        <w:trPr>
          <w:trHeight w:val="312"/>
        </w:trPr>
        <w:tc>
          <w:tcPr>
            <w:tcW w:w="4837" w:type="dxa"/>
          </w:tcPr>
          <w:p w:rsidR="00D23547" w:rsidRPr="00BA78EC" w:rsidRDefault="00D23547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2970" w:type="dxa"/>
          </w:tcPr>
          <w:p w:rsidR="00D23547" w:rsidRPr="00BA78EC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:rsidR="00D23547" w:rsidRPr="00BA78EC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D23547" w:rsidRPr="00BA78EC" w:rsidRDefault="00D23547" w:rsidP="00D235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2970" w:type="dxa"/>
          </w:tcPr>
          <w:p w:rsidR="00D23547" w:rsidRPr="00BA78EC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710" w:type="dxa"/>
          </w:tcPr>
          <w:p w:rsidR="00D23547" w:rsidRPr="00BA78EC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27C5A" w:rsidRPr="00BA78EC" w:rsidTr="0006621C">
        <w:tc>
          <w:tcPr>
            <w:tcW w:w="4837" w:type="dxa"/>
          </w:tcPr>
          <w:p w:rsidR="00D23547" w:rsidRPr="00921A6B" w:rsidRDefault="00921A6B" w:rsidP="00921A6B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ค้นหาข้อเ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็จจริง 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ำความเข้าใจได้</w:t>
            </w:r>
          </w:p>
        </w:tc>
        <w:tc>
          <w:tcPr>
            <w:tcW w:w="2970" w:type="dxa"/>
          </w:tcPr>
          <w:p w:rsidR="00D23547" w:rsidRPr="00BA78EC" w:rsidRDefault="00D2354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BA78E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1710" w:type="dxa"/>
          </w:tcPr>
          <w:p w:rsidR="00F01A1A" w:rsidRPr="00BA78EC" w:rsidRDefault="00D23547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เข้าเรียนและการมีส่วนร่วม</w:t>
            </w:r>
          </w:p>
          <w:p w:rsidR="00F01A1A" w:rsidRPr="00BA78E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BA78E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BA78E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27C5A" w:rsidRPr="00BA78EC" w:rsidTr="0006621C">
        <w:tc>
          <w:tcPr>
            <w:tcW w:w="4837" w:type="dxa"/>
          </w:tcPr>
          <w:p w:rsidR="00DB370D" w:rsidRPr="00DB370D" w:rsidRDefault="00D23547" w:rsidP="00DB370D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B581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มารถ</w:t>
            </w:r>
            <w:r w:rsidR="00DB37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 และแนวทา</w:t>
            </w:r>
            <w:r w:rsidR="00DB37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แก้ไข</w:t>
            </w:r>
          </w:p>
          <w:p w:rsidR="00D23547" w:rsidRPr="00CB581F" w:rsidRDefault="00D23547" w:rsidP="00CB581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970" w:type="dxa"/>
          </w:tcPr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1710" w:type="dxa"/>
          </w:tcPr>
          <w:p w:rsidR="00F01A1A" w:rsidRPr="00BA78E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BA78E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BA78E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27C5A" w:rsidRPr="00BA78EC" w:rsidTr="0006621C">
        <w:tc>
          <w:tcPr>
            <w:tcW w:w="4837" w:type="dxa"/>
          </w:tcPr>
          <w:p w:rsidR="00D23547" w:rsidRPr="00BA78EC" w:rsidRDefault="00D23547" w:rsidP="00DB370D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</w:t>
            </w:r>
            <w:r w:rsidR="00DB37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ความรู้ไปใช้ได้ในชีวิตประจำวัน</w:t>
            </w:r>
          </w:p>
        </w:tc>
        <w:tc>
          <w:tcPr>
            <w:tcW w:w="2970" w:type="dxa"/>
          </w:tcPr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1710" w:type="dxa"/>
          </w:tcPr>
          <w:p w:rsidR="00F01A1A" w:rsidRPr="00BA78E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BA78E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BA78E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27C5A" w:rsidRPr="00BA78EC" w:rsidTr="0006621C">
        <w:tc>
          <w:tcPr>
            <w:tcW w:w="4837" w:type="dxa"/>
          </w:tcPr>
          <w:p w:rsidR="00D23547" w:rsidRPr="00BA78E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  <w:tc>
          <w:tcPr>
            <w:tcW w:w="2970" w:type="dxa"/>
          </w:tcPr>
          <w:p w:rsidR="00D23547" w:rsidRPr="00BA78E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:rsidR="00D23547" w:rsidRPr="00BA78E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BA78EC" w:rsidTr="0006621C">
        <w:tc>
          <w:tcPr>
            <w:tcW w:w="9517" w:type="dxa"/>
            <w:gridSpan w:val="3"/>
            <w:vAlign w:val="center"/>
          </w:tcPr>
          <w:p w:rsidR="00F01A1A" w:rsidRPr="00BA78EC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</w:tr>
      <w:tr w:rsidR="00B27C5A" w:rsidRPr="00BA78EC" w:rsidTr="0006621C">
        <w:tc>
          <w:tcPr>
            <w:tcW w:w="4837" w:type="dxa"/>
            <w:vAlign w:val="center"/>
          </w:tcPr>
          <w:p w:rsidR="00F01A1A" w:rsidRPr="00BA78EC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70" w:type="dxa"/>
            <w:vAlign w:val="center"/>
          </w:tcPr>
          <w:p w:rsidR="00F01A1A" w:rsidRPr="00BA78EC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710" w:type="dxa"/>
            <w:vAlign w:val="center"/>
          </w:tcPr>
          <w:p w:rsidR="00F01A1A" w:rsidRPr="00BA78EC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D23547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B37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ทักษะในการสร้างสัมพันธภาพระหว่างผู้เรียนด้วยกันและสามารถ</w:t>
            </w:r>
            <w:r w:rsidR="00DB370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ร่วมกับผู้อื่นได้ดี</w:t>
            </w:r>
          </w:p>
          <w:p w:rsidR="00D23547" w:rsidRPr="00BA78EC" w:rsidRDefault="00D23547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70" w:type="dxa"/>
          </w:tcPr>
          <w:p w:rsidR="00F01A1A" w:rsidRPr="00BA78E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1710" w:type="dxa"/>
          </w:tcPr>
          <w:p w:rsidR="00D23547" w:rsidRPr="00BA78E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D23547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 w:rsidR="00DB37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ป็นผู้นำและผู้ตามในการทำงานเป็นทีม </w:t>
            </w:r>
            <w:r w:rsidR="00DB37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เรียนรู้ด้วยตนเอง</w:t>
            </w:r>
          </w:p>
          <w:p w:rsidR="00D23547" w:rsidRPr="00BA78EC" w:rsidRDefault="00D23547" w:rsidP="004E19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F01A1A" w:rsidRPr="00BA78E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1710" w:type="dxa"/>
          </w:tcPr>
          <w:p w:rsidR="00D23547" w:rsidRPr="00BA78EC" w:rsidRDefault="00F01A1A" w:rsidP="004546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B27C5A" w:rsidRPr="00BA78EC" w:rsidTr="0006621C">
        <w:tc>
          <w:tcPr>
            <w:tcW w:w="4837" w:type="dxa"/>
          </w:tcPr>
          <w:p w:rsidR="0051056E" w:rsidRPr="00BA78EC" w:rsidRDefault="00DB370D" w:rsidP="00DB37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ีความรับผิดชอบในงานที่ได้รับ</w:t>
            </w:r>
            <w:r w:rsidR="0051056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อบหมายให้ครบถ้วนตามกำหนดเวลา</w:t>
            </w:r>
          </w:p>
        </w:tc>
        <w:tc>
          <w:tcPr>
            <w:tcW w:w="2970" w:type="dxa"/>
          </w:tcPr>
          <w:p w:rsidR="0051056E" w:rsidRPr="00BA78EC" w:rsidRDefault="0051056E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51056E" w:rsidRPr="00BA78EC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51056E" w:rsidRPr="00BA78EC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1710" w:type="dxa"/>
          </w:tcPr>
          <w:p w:rsidR="0051056E" w:rsidRPr="00BA78E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  <w:p w:rsidR="0051056E" w:rsidRPr="00BA78E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BA78E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BA78E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Default="0051056E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2A11" w:rsidRPr="00BA78EC" w:rsidRDefault="006A2A11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F01A1A" w:rsidP="004533D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970" w:type="dxa"/>
          </w:tcPr>
          <w:p w:rsidR="00F01A1A" w:rsidRPr="00BA78EC" w:rsidRDefault="00F01A1A" w:rsidP="005F2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:rsidR="00F01A1A" w:rsidRPr="00BA78E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F01A1A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970" w:type="dxa"/>
            <w:vAlign w:val="center"/>
          </w:tcPr>
          <w:p w:rsidR="00F01A1A" w:rsidRPr="00BA78EC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710" w:type="dxa"/>
            <w:vAlign w:val="center"/>
          </w:tcPr>
          <w:p w:rsidR="00F01A1A" w:rsidRPr="00BA78EC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DB370D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พัฒนา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เก็บข้อมูล นำเสนอ และสามารถเลือกรูปแบบการนำเสนอที่เหมาะสมโดยผ่านเทคโนโลยีสารสนเทศ และสื่อได้อย่างมีประสิทธิภาพ ทั้งการพูดและการเขียน</w:t>
            </w:r>
          </w:p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F01A1A" w:rsidRPr="00BA78E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F01A1A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F01A1A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BA78EC" w:rsidRDefault="0051056E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01A1A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1710" w:type="dxa"/>
          </w:tcPr>
          <w:p w:rsidR="0051056E" w:rsidRPr="00BA78E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BA78E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F01A1A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411B9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ทักษะในการวิเคราะห์ข้อมูลทางวิทยาศาสตร์และเทคโนโลยีการอาหารเชิงตัวเลข</w:t>
            </w:r>
          </w:p>
          <w:p w:rsidR="00F01A1A" w:rsidRPr="00BA78EC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970" w:type="dxa"/>
          </w:tcPr>
          <w:p w:rsidR="0051056E" w:rsidRPr="00BA78E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1710" w:type="dxa"/>
          </w:tcPr>
          <w:p w:rsidR="0051056E" w:rsidRPr="00BA78E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BA78E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7C5A" w:rsidRPr="00BA78EC" w:rsidTr="0006621C">
        <w:tc>
          <w:tcPr>
            <w:tcW w:w="4837" w:type="dxa"/>
          </w:tcPr>
          <w:p w:rsidR="00F01A1A" w:rsidRPr="00BA78EC" w:rsidRDefault="00F01A1A" w:rsidP="00411B9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="00411B9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เชื่อมโยงความรู้และเทคนิคที่ได้อย่างมีประสิทธิภาพ</w:t>
            </w:r>
          </w:p>
        </w:tc>
        <w:tc>
          <w:tcPr>
            <w:tcW w:w="2970" w:type="dxa"/>
          </w:tcPr>
          <w:p w:rsidR="0051056E" w:rsidRPr="00BA78E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BA78E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1710" w:type="dxa"/>
          </w:tcPr>
          <w:p w:rsidR="0051056E" w:rsidRPr="00BA78E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BA78E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BA78E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2CAE" w:rsidRPr="00BA78EC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0D2CAE" w:rsidRPr="00BA78EC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F32FD7" w:rsidRPr="00BA78EC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F32FD7" w:rsidRPr="00BA78E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:rsidR="000D2CAE" w:rsidRPr="00BA78EC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BA78E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:rsidR="00F32FD7" w:rsidRPr="00BA78E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6.3 งานทำนุบำรุงศิลปวัฒนธรรม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:rsidR="00F32FD7" w:rsidRPr="00BA78EC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:rsidR="000D2CAE" w:rsidRPr="00BA78EC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:rsidR="000D2CAE" w:rsidRPr="00BA78EC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:rsidR="00F32FD7" w:rsidRPr="00BA78E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BA78EC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:rsidR="00F32FD7" w:rsidRPr="00BA78EC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C14F34" w:rsidRPr="00BA78EC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BA78EC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601"/>
        <w:gridCol w:w="1083"/>
        <w:gridCol w:w="715"/>
        <w:gridCol w:w="693"/>
        <w:gridCol w:w="680"/>
        <w:gridCol w:w="795"/>
        <w:gridCol w:w="718"/>
        <w:gridCol w:w="1404"/>
      </w:tblGrid>
      <w:tr w:rsidR="00BA78EC" w:rsidRPr="00CB581F" w:rsidTr="002A1167">
        <w:trPr>
          <w:cantSplit/>
        </w:trPr>
        <w:tc>
          <w:tcPr>
            <w:tcW w:w="9517" w:type="dxa"/>
            <w:gridSpan w:val="9"/>
          </w:tcPr>
          <w:p w:rsidR="000D2CAE" w:rsidRPr="00CB581F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BA78EC" w:rsidRPr="00CB581F" w:rsidTr="002A1167">
        <w:trPr>
          <w:cantSplit/>
        </w:trPr>
        <w:tc>
          <w:tcPr>
            <w:tcW w:w="0" w:type="auto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0" w:type="auto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0" w:type="auto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0" w:type="auto"/>
            <w:gridSpan w:val="3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0" w:type="auto"/>
            <w:gridSpan w:val="2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384" w:type="dxa"/>
          </w:tcPr>
          <w:p w:rsidR="000D2CAE" w:rsidRPr="00CB581F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BA78EC" w:rsidRPr="00CB581F" w:rsidTr="002A1167">
        <w:trPr>
          <w:cantSplit/>
        </w:trPr>
        <w:tc>
          <w:tcPr>
            <w:tcW w:w="0" w:type="auto"/>
          </w:tcPr>
          <w:p w:rsidR="00FC36AE" w:rsidRPr="00CB581F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</w:tcPr>
          <w:p w:rsidR="00FC36AE" w:rsidRPr="00782FB1" w:rsidRDefault="00782FB1" w:rsidP="00782F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ะนำราย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548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เข้าสู่พื้นฐานการถนอมและการแปรรูปอาหาร</w:t>
            </w:r>
          </w:p>
        </w:tc>
        <w:tc>
          <w:tcPr>
            <w:tcW w:w="0" w:type="auto"/>
          </w:tcPr>
          <w:p w:rsidR="00FC36AE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FC36AE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FC36AE"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FC36AE" w:rsidRPr="00CB581F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FC36AE" w:rsidRPr="00CB581F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FC36AE" w:rsidRPr="00CB581F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20"/>
        </w:trPr>
        <w:tc>
          <w:tcPr>
            <w:tcW w:w="0" w:type="auto"/>
          </w:tcPr>
          <w:p w:rsidR="00A02EFD" w:rsidRPr="00CB581F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แช่เย็น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38"/>
        </w:trPr>
        <w:tc>
          <w:tcPr>
            <w:tcW w:w="0" w:type="auto"/>
          </w:tcPr>
          <w:p w:rsidR="00A02EFD" w:rsidRPr="00CB581F" w:rsidRDefault="002F316A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3</w:t>
            </w:r>
            <w:r w:rsidR="00782FB1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4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แช่เยือกแข็ง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62FB7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92"/>
        </w:trPr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5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82FB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เกล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ถนอมอาหาร และปฏิบัติการใช้เกลือในการถนอมอาหาร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2307C4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ปฏิบัติการแต่ละกลุ่ม</w:t>
            </w:r>
          </w:p>
          <w:p w:rsidR="00A24A33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2.</w:t>
            </w:r>
            <w:r w:rsidR="002307C4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เสนอผลการทดลอง</w:t>
            </w:r>
            <w:r w:rsidR="006A2A1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A2A1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A24A33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เคราะห์</w:t>
            </w:r>
            <w:r w:rsidR="002307C4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การทดลอง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550"/>
        </w:trPr>
        <w:tc>
          <w:tcPr>
            <w:tcW w:w="0" w:type="auto"/>
            <w:vAlign w:val="center"/>
          </w:tcPr>
          <w:p w:rsidR="002307C4" w:rsidRPr="00CB581F" w:rsidRDefault="00782FB1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vAlign w:val="center"/>
          </w:tcPr>
          <w:p w:rsidR="002307C4" w:rsidRPr="00CB581F" w:rsidRDefault="002307C4" w:rsidP="001446A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อบย่อยครั้งที่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  <w:vAlign w:val="center"/>
          </w:tcPr>
          <w:p w:rsidR="002307C4" w:rsidRPr="00CB581F" w:rsidRDefault="00782FB1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2307C4" w:rsidRPr="00CB581F" w:rsidRDefault="002307C4" w:rsidP="001446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ทดสอบ</w:t>
            </w:r>
          </w:p>
        </w:tc>
        <w:tc>
          <w:tcPr>
            <w:tcW w:w="0" w:type="auto"/>
            <w:gridSpan w:val="2"/>
            <w:vAlign w:val="center"/>
          </w:tcPr>
          <w:p w:rsidR="002307C4" w:rsidRPr="00CB581F" w:rsidRDefault="002307C4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</w:t>
            </w:r>
          </w:p>
        </w:tc>
        <w:tc>
          <w:tcPr>
            <w:tcW w:w="1384" w:type="dxa"/>
            <w:vAlign w:val="center"/>
          </w:tcPr>
          <w:p w:rsidR="002307C4" w:rsidRPr="001446AC" w:rsidRDefault="00C14F34" w:rsidP="001446AC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92"/>
        </w:trPr>
        <w:tc>
          <w:tcPr>
            <w:tcW w:w="0" w:type="auto"/>
          </w:tcPr>
          <w:p w:rsidR="00C14F34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0" w:type="auto"/>
          </w:tcPr>
          <w:p w:rsidR="00C14F34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หมักดอง</w:t>
            </w:r>
          </w:p>
        </w:tc>
        <w:tc>
          <w:tcPr>
            <w:tcW w:w="0" w:type="auto"/>
          </w:tcPr>
          <w:p w:rsidR="00C14F34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  <w:r w:rsidR="000A24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บทปฏิบัติการแต่ละกลุ่ม</w:t>
            </w:r>
          </w:p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:rsidR="00C14F34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กตัวอย่าง</w:t>
            </w:r>
            <w:r w:rsidR="00C14F34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วิจัย</w:t>
            </w:r>
          </w:p>
        </w:tc>
        <w:tc>
          <w:tcPr>
            <w:tcW w:w="0" w:type="auto"/>
            <w:gridSpan w:val="2"/>
          </w:tcPr>
          <w:p w:rsidR="00C14F34" w:rsidRPr="00CB581F" w:rsidRDefault="00C14F34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C14F34" w:rsidRPr="00C62FB7" w:rsidRDefault="00C14F34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C14F34" w:rsidRPr="00CB581F" w:rsidRDefault="00C14F34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92"/>
        </w:trPr>
        <w:tc>
          <w:tcPr>
            <w:tcW w:w="0" w:type="auto"/>
          </w:tcPr>
          <w:p w:rsidR="00C14F34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</w:tcPr>
          <w:p w:rsidR="00C14F34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แห้ง</w:t>
            </w:r>
          </w:p>
        </w:tc>
        <w:tc>
          <w:tcPr>
            <w:tcW w:w="0" w:type="auto"/>
          </w:tcPr>
          <w:p w:rsidR="00C14F34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:rsidR="00C14F34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กตัวอย่างงานวิจัย</w:t>
            </w:r>
          </w:p>
        </w:tc>
        <w:tc>
          <w:tcPr>
            <w:tcW w:w="0" w:type="auto"/>
            <w:gridSpan w:val="2"/>
          </w:tcPr>
          <w:p w:rsidR="00C14F34" w:rsidRPr="00CB581F" w:rsidRDefault="00C14F34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C14F34" w:rsidRPr="00C62FB7" w:rsidRDefault="00C14F34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C14F34" w:rsidRPr="00CB581F" w:rsidRDefault="00C14F34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428"/>
        </w:trPr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8694" w:type="dxa"/>
            <w:gridSpan w:val="8"/>
          </w:tcPr>
          <w:p w:rsidR="00A02EFD" w:rsidRPr="00CB581F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BA78EC" w:rsidRPr="00CB581F" w:rsidTr="002A1167">
        <w:trPr>
          <w:cantSplit/>
          <w:trHeight w:val="1293"/>
        </w:trPr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700E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น้ำตาลและสารให้ความหวาน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918"/>
        </w:trPr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สารกันบูด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:rsidR="006A2A11" w:rsidRPr="00CB581F" w:rsidRDefault="006A2A1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เสนอผลการทดล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เคราะห์ผลการทดลอง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150"/>
        </w:trPr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="00245853">
              <w:rPr>
                <w:rFonts w:ascii="TH SarabunPSK" w:hAnsi="TH SarabunPSK" w:cs="TH SarabunPSK"/>
                <w:sz w:val="28"/>
                <w:szCs w:val="28"/>
              </w:rPr>
              <w:t>-13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รังสี</w:t>
            </w:r>
          </w:p>
        </w:tc>
        <w:tc>
          <w:tcPr>
            <w:tcW w:w="0" w:type="auto"/>
          </w:tcPr>
          <w:p w:rsidR="00A02EFD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3"/>
          </w:tcPr>
          <w:p w:rsidR="00CB581F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CB581F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CB581F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384" w:type="dxa"/>
          </w:tcPr>
          <w:p w:rsidR="00A02EFD" w:rsidRPr="00CB581F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150"/>
        </w:trPr>
        <w:tc>
          <w:tcPr>
            <w:tcW w:w="0" w:type="auto"/>
          </w:tcPr>
          <w:p w:rsidR="00920F62" w:rsidRPr="00CB581F" w:rsidRDefault="00245853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4-16</w:t>
            </w:r>
          </w:p>
        </w:tc>
        <w:tc>
          <w:tcPr>
            <w:tcW w:w="0" w:type="auto"/>
          </w:tcPr>
          <w:p w:rsidR="00920F62" w:rsidRPr="00CB581F" w:rsidRDefault="00782FB1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ของการแปรรูปที่มีผลต่อคุณภาพของผลิตภัณฑ์</w:t>
            </w:r>
          </w:p>
        </w:tc>
        <w:tc>
          <w:tcPr>
            <w:tcW w:w="0" w:type="auto"/>
          </w:tcPr>
          <w:p w:rsidR="00920F62" w:rsidRPr="00CB581F" w:rsidRDefault="00782FB1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2</w:t>
            </w:r>
          </w:p>
        </w:tc>
        <w:tc>
          <w:tcPr>
            <w:tcW w:w="0" w:type="auto"/>
            <w:gridSpan w:val="3"/>
          </w:tcPr>
          <w:p w:rsidR="00920F62" w:rsidRPr="00CB581F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920F62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ึกปฏิบัติการ</w:t>
            </w:r>
          </w:p>
          <w:p w:rsidR="00920F62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920F62"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เสนอผลการทดลองแต่ละกลุ่ม</w:t>
            </w:r>
          </w:p>
          <w:p w:rsidR="006A2A11" w:rsidRPr="00CB581F" w:rsidRDefault="006A2A1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เสนอผลการทดล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CB58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เคราะห์ผลการทดลอง</w:t>
            </w:r>
          </w:p>
        </w:tc>
        <w:tc>
          <w:tcPr>
            <w:tcW w:w="0" w:type="auto"/>
            <w:gridSpan w:val="2"/>
          </w:tcPr>
          <w:p w:rsidR="00920F62" w:rsidRPr="00CB581F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920F62" w:rsidRPr="00CB581F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CB581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B581F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920F62" w:rsidRPr="00CB581F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1384" w:type="dxa"/>
          </w:tcPr>
          <w:p w:rsidR="00920F62" w:rsidRPr="00CB581F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อ.เพียรพรรณ สุภะโคตร</w:t>
            </w:r>
          </w:p>
        </w:tc>
      </w:tr>
      <w:tr w:rsidR="00BA78EC" w:rsidRPr="00CB581F" w:rsidTr="002A1167">
        <w:trPr>
          <w:cantSplit/>
          <w:trHeight w:val="582"/>
        </w:trPr>
        <w:tc>
          <w:tcPr>
            <w:tcW w:w="0" w:type="auto"/>
          </w:tcPr>
          <w:p w:rsidR="00EA4D93" w:rsidRPr="00CB581F" w:rsidRDefault="00EA4D93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02EFD" w:rsidRPr="00CB581F" w:rsidRDefault="00A02EFD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1</w:t>
            </w:r>
            <w:r w:rsidR="009F4799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7</w:t>
            </w:r>
          </w:p>
          <w:p w:rsidR="00A02EFD" w:rsidRPr="00CB581F" w:rsidRDefault="00A02EFD" w:rsidP="00CB581F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8694" w:type="dxa"/>
            <w:gridSpan w:val="8"/>
          </w:tcPr>
          <w:p w:rsidR="002A1167" w:rsidRDefault="002A1167" w:rsidP="00EC71B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EC71BC" w:rsidRPr="00EC71BC" w:rsidRDefault="00A02EFD" w:rsidP="00EC71B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 w:rsidRPr="00CB581F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BA78EC" w:rsidRPr="00CB581F" w:rsidTr="002A1167">
        <w:tc>
          <w:tcPr>
            <w:tcW w:w="9517" w:type="dxa"/>
            <w:gridSpan w:val="9"/>
          </w:tcPr>
          <w:p w:rsidR="00A02EFD" w:rsidRPr="00CB581F" w:rsidRDefault="00A02EF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245853" w:rsidRPr="00CB581F" w:rsidTr="002A1167">
        <w:trPr>
          <w:trHeight w:val="425"/>
        </w:trPr>
        <w:tc>
          <w:tcPr>
            <w:tcW w:w="0" w:type="auto"/>
          </w:tcPr>
          <w:p w:rsidR="00245853" w:rsidRPr="00CB581F" w:rsidRDefault="00245853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0" w:type="auto"/>
          </w:tcPr>
          <w:p w:rsidR="00245853" w:rsidRPr="00CB581F" w:rsidRDefault="00245853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0" w:type="auto"/>
            <w:gridSpan w:val="3"/>
          </w:tcPr>
          <w:p w:rsidR="00245853" w:rsidRPr="00CB581F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590" w:type="dxa"/>
            <w:gridSpan w:val="4"/>
          </w:tcPr>
          <w:p w:rsidR="00245853" w:rsidRPr="00CB581F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245853" w:rsidRPr="00CB581F" w:rsidTr="002A1167">
        <w:trPr>
          <w:trHeight w:val="411"/>
        </w:trPr>
        <w:tc>
          <w:tcPr>
            <w:tcW w:w="0" w:type="auto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0" w:type="auto"/>
          </w:tcPr>
          <w:p w:rsidR="00245853" w:rsidRPr="003257A2" w:rsidRDefault="00245853" w:rsidP="00921A6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0" w:type="auto"/>
            <w:gridSpan w:val="3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590" w:type="dxa"/>
            <w:gridSpan w:val="4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57A2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0" w:type="auto"/>
          </w:tcPr>
          <w:p w:rsidR="00245853" w:rsidRPr="003257A2" w:rsidRDefault="00245853" w:rsidP="00921A6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ย่อย</w:t>
            </w:r>
          </w:p>
        </w:tc>
        <w:tc>
          <w:tcPr>
            <w:tcW w:w="0" w:type="auto"/>
            <w:gridSpan w:val="3"/>
          </w:tcPr>
          <w:p w:rsidR="00245853" w:rsidRDefault="009F4799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90" w:type="dxa"/>
            <w:gridSpan w:val="4"/>
          </w:tcPr>
          <w:p w:rsidR="00245853" w:rsidRPr="003257A2" w:rsidRDefault="009F4799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585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45853" w:rsidRPr="003257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245853" w:rsidRPr="003257A2" w:rsidRDefault="00245853" w:rsidP="00921A6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</w:t>
            </w:r>
          </w:p>
        </w:tc>
        <w:tc>
          <w:tcPr>
            <w:tcW w:w="0" w:type="auto"/>
            <w:gridSpan w:val="3"/>
          </w:tcPr>
          <w:p w:rsidR="00245853" w:rsidRDefault="009F4799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,7,14,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3590" w:type="dxa"/>
            <w:gridSpan w:val="4"/>
          </w:tcPr>
          <w:p w:rsidR="00245853" w:rsidRPr="003257A2" w:rsidRDefault="009F4799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45853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45853" w:rsidRPr="003257A2" w:rsidRDefault="00245853" w:rsidP="00921A6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0" w:type="auto"/>
            <w:gridSpan w:val="3"/>
          </w:tcPr>
          <w:p w:rsidR="00245853" w:rsidRDefault="009F4799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590" w:type="dxa"/>
            <w:gridSpan w:val="4"/>
          </w:tcPr>
          <w:p w:rsidR="00245853" w:rsidRPr="003257A2" w:rsidRDefault="00245853" w:rsidP="00921A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7A2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245853" w:rsidRPr="00CB581F" w:rsidTr="002A1167">
        <w:tc>
          <w:tcPr>
            <w:tcW w:w="9517" w:type="dxa"/>
            <w:gridSpan w:val="9"/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2106" w:type="dxa"/>
            <w:gridSpan w:val="2"/>
            <w:tcBorders>
              <w:left w:val="nil"/>
              <w:bottom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245853" w:rsidRPr="00CB581F" w:rsidTr="002A1167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</w:tcBorders>
          </w:tcPr>
          <w:p w:rsidR="00245853" w:rsidRPr="00CB581F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B581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CB581F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:rsidR="001446AC" w:rsidRDefault="001446AC" w:rsidP="00C62FB7">
      <w:pPr>
        <w:pStyle w:val="Heading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7340DE" w:rsidRPr="001446AC" w:rsidRDefault="001446AC" w:rsidP="001446AC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            </w:t>
      </w:r>
      <w:r w:rsidR="000D2CAE" w:rsidRPr="00BA78EC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207E05" w:rsidRPr="00BA78EC" w:rsidRDefault="00B6592C" w:rsidP="00207E05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    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1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คณาจารย์ภาควิชาวิทยาศาสตร์และเทคโนโลยีการอาหาร</w:t>
            </w:r>
            <w:r w:rsidR="00C57C36">
              <w:rPr>
                <w:rFonts w:ascii="TH SarabunPSK" w:hAnsi="TH SarabunPSK" w:cs="TH SarabunPSK"/>
                <w:spacing w:val="-6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207E05"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2543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วิทยาศาสตร์และเทคโนโลยีการอาหาร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  <w:r w:rsidR="00207E05"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พิมพ์</w:t>
            </w:r>
          </w:p>
          <w:p w:rsidR="00207E05" w:rsidRPr="00BA78EC" w:rsidRDefault="00207E05" w:rsidP="00207E05">
            <w:pPr>
              <w:ind w:left="851" w:hanging="851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ครั้งที่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กษตรศาสตร์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:rsidR="00207E05" w:rsidRPr="00BA78EC" w:rsidRDefault="00207E05" w:rsidP="00207E05">
            <w:pPr>
              <w:pStyle w:val="ListParagraph"/>
              <w:numPr>
                <w:ilvl w:val="1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วรศักดิ์  ลีนานนท์</w:t>
            </w:r>
            <w:r w:rsidRPr="00BA78E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2548. </w:t>
            </w:r>
            <w:r w:rsidRPr="00BA78EC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จุลชีววิทยาของอาหาร เล่ม </w:t>
            </w:r>
            <w:r w:rsidRPr="00BA78E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วิชาเทคโนโลยีอาหาร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เทคโนโลยี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207E05" w:rsidRPr="00BA78EC" w:rsidRDefault="00207E05" w:rsidP="00207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7E05" w:rsidRPr="00BA78EC" w:rsidRDefault="00207E05" w:rsidP="00207E0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1.3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ษกร  อุตรภิชาติ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45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ุลชีววิทยาทางอาหาร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ทักษิณ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  <w:p w:rsidR="00207E05" w:rsidRPr="00BA78EC" w:rsidRDefault="00207E05" w:rsidP="00207E05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</w:t>
            </w: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4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ไล รังสาดทอง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การแปรรูปอาหาร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ทคโนโลยี</w:t>
            </w:r>
          </w:p>
          <w:p w:rsidR="00207E05" w:rsidRPr="00BA78EC" w:rsidRDefault="00207E05" w:rsidP="00207E0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พระจอมเกล้าพระนครเหนือ</w:t>
            </w:r>
            <w:r w:rsidRPr="00BA78EC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:rsidR="00207E05" w:rsidRPr="00BA78EC" w:rsidRDefault="00207E05" w:rsidP="00F5218C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1.5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ริลักษณ์ สินธวาลัย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25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อาหาร เล่ม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ถนอมอาหารและการควบคุมคุณภาพ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วรวุฒิ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มพ์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D2CAE" w:rsidRPr="00C62FB7" w:rsidRDefault="00207E05" w:rsidP="00C62FB7">
            <w:pPr>
              <w:ind w:left="851" w:hanging="851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1.6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กูล พลศิริ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2537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วบคุมคุณภาพ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BA78E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มคำแหง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2. เอกสารและข้อมูลสำคัญ</w:t>
            </w:r>
          </w:p>
          <w:p w:rsidR="00207E05" w:rsidRPr="00BA78EC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BA78EC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BA78EC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3" w:history="1">
              <w:r w:rsidRPr="00BA78EC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:rsidR="000D2CAE" w:rsidRPr="00BA78EC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:rsidR="000D2CAE" w:rsidRPr="00BA78EC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:rsidR="000D2CAE" w:rsidRPr="00BA78EC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BA78EC" w:rsidRPr="00BA78EC" w:rsidTr="00463509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BA78EC" w:rsidRPr="00BA78EC" w:rsidTr="00463509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:rsidR="000D2CAE" w:rsidRPr="00BA78EC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BA78EC" w:rsidRPr="00BA78EC" w:rsidTr="00463509">
        <w:tc>
          <w:tcPr>
            <w:tcW w:w="330" w:type="dxa"/>
            <w:tcBorders>
              <w:right w:val="nil"/>
            </w:tcBorders>
          </w:tcPr>
          <w:p w:rsidR="000D2CAE" w:rsidRPr="00BA78E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:rsidR="000D2CAE" w:rsidRPr="00BA78EC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BA78E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BA78E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BA78EC" w:rsidRPr="00BA78EC" w:rsidTr="00463509">
        <w:tc>
          <w:tcPr>
            <w:tcW w:w="9498" w:type="dxa"/>
            <w:gridSpan w:val="2"/>
          </w:tcPr>
          <w:p w:rsidR="000D2CAE" w:rsidRPr="00BA78E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:rsidR="000D2CAE" w:rsidRPr="00BA78EC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BA78E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:rsidR="00A55AAB" w:rsidRDefault="00A55AAB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0F38" w:rsidRDefault="00207E05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</w:t>
      </w:r>
    </w:p>
    <w:p w:rsidR="001B0F38" w:rsidRDefault="001B0F38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0F38" w:rsidRDefault="001B0F38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340DE" w:rsidRPr="00BA78EC" w:rsidRDefault="000D2CAE" w:rsidP="001B0F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A78EC" w:rsidRPr="00BA78EC" w:rsidTr="00463509">
        <w:tc>
          <w:tcPr>
            <w:tcW w:w="9498" w:type="dxa"/>
          </w:tcPr>
          <w:p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0D2CAE" w:rsidRPr="005615A6" w:rsidRDefault="005615A6" w:rsidP="005615A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07E05"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07E05" w:rsidRPr="005615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BA78EC" w:rsidRPr="00BA78EC" w:rsidTr="00463509">
        <w:tc>
          <w:tcPr>
            <w:tcW w:w="9498" w:type="dxa"/>
          </w:tcPr>
          <w:p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:rsidR="005615A6" w:rsidRPr="005615A6" w:rsidRDefault="000D2CAE" w:rsidP="005615A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5615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ังเกตการณ์สอนของผู้ร่วมทีมการสอน ผลการสอบ และการทวนสอบผลประเมินการเรียนรู้</w:t>
            </w:r>
          </w:p>
          <w:p w:rsidR="000D2CAE" w:rsidRPr="00BA78EC" w:rsidRDefault="000D2CAE" w:rsidP="00207E05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BA78EC" w:rsidTr="00463509">
        <w:trPr>
          <w:trHeight w:val="800"/>
        </w:trPr>
        <w:tc>
          <w:tcPr>
            <w:tcW w:w="9498" w:type="dxa"/>
          </w:tcPr>
          <w:p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0D2CAE" w:rsidRPr="00BA78EC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5615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การจัดการเรียนการสอน และการวิจัยในและนอกชั้นเรียน</w:t>
            </w:r>
          </w:p>
        </w:tc>
      </w:tr>
      <w:tr w:rsidR="00BA78EC" w:rsidRPr="00BA78EC" w:rsidTr="00463509">
        <w:trPr>
          <w:trHeight w:val="1250"/>
        </w:trPr>
        <w:tc>
          <w:tcPr>
            <w:tcW w:w="9498" w:type="dxa"/>
          </w:tcPr>
          <w:p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:rsidR="000D2CAE" w:rsidRDefault="005615A6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วนสอบโดยสังเกต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  <w:lang w:bidi="th-TH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  <w:lang w:bidi="th-TH"/>
              </w:rPr>
              <w:softHyphen/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ีส่วนร่วมในห้องเรียนของนักศึกษาทั้งต่อผู้สอนและเพื่อนร่วมงานกลุ่ม</w:t>
            </w:r>
          </w:p>
          <w:p w:rsidR="005615A6" w:rsidRDefault="005615A6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ความเข้าใจผ่านการนำเสนองานรายบุคคล</w:t>
            </w:r>
          </w:p>
          <w:p w:rsidR="005615A6" w:rsidRDefault="005615A6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2460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จากคุณภาพของงานที่ได้รับมอบหมาย</w:t>
            </w:r>
          </w:p>
          <w:p w:rsidR="002460CA" w:rsidRPr="005615A6" w:rsidRDefault="002460CA" w:rsidP="005615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ผลการสอบ</w:t>
            </w:r>
          </w:p>
        </w:tc>
      </w:tr>
      <w:tr w:rsidR="00BA78EC" w:rsidRPr="00BA78EC" w:rsidTr="00463509">
        <w:trPr>
          <w:trHeight w:val="687"/>
        </w:trPr>
        <w:tc>
          <w:tcPr>
            <w:tcW w:w="9498" w:type="dxa"/>
          </w:tcPr>
          <w:p w:rsidR="000D2CAE" w:rsidRPr="00BA78EC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1B0F38" w:rsidRPr="00391ADB" w:rsidRDefault="001B7003" w:rsidP="001B0F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B0F3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0F38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1B0F38" w:rsidRPr="00391ADB" w:rsidRDefault="001B0F38" w:rsidP="001B0F38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0D2CAE" w:rsidRPr="00BA78EC" w:rsidRDefault="001B0F38" w:rsidP="001B0F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:rsidR="00263B0A" w:rsidRPr="00BA78EC" w:rsidRDefault="00263B0A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07E05" w:rsidRPr="00BA78E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07E05" w:rsidRPr="00BA78E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BA78EC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:rsidR="000D2CAE" w:rsidRPr="00BA78EC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BA78EC"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พรรณ สุภะโคตร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BA78EC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BA78EC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993076" w:rsidRPr="00BA78EC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cs/>
        </w:rPr>
      </w:pPr>
      <w:r w:rsidRPr="00BA78E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วันที่</w:t>
      </w:r>
      <w:r w:rsidR="003E71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A1167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="002A1167">
        <w:rPr>
          <w:rFonts w:ascii="TH SarabunPSK" w:hAnsi="TH SarabunPSK" w:cs="TH SarabunPSK" w:hint="cs"/>
          <w:sz w:val="32"/>
          <w:szCs w:val="32"/>
          <w:cs/>
          <w:lang w:bidi="th-TH"/>
        </w:rPr>
        <w:t>กันยายน 2562</w:t>
      </w:r>
    </w:p>
    <w:sectPr w:rsidR="00993076" w:rsidRPr="00BA78EC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03" w:rsidRDefault="00AC4E03">
      <w:r>
        <w:separator/>
      </w:r>
    </w:p>
  </w:endnote>
  <w:endnote w:type="continuationSeparator" w:id="0">
    <w:p w:rsidR="00AC4E03" w:rsidRDefault="00A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6B" w:rsidRDefault="00921A6B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21A6B" w:rsidRDefault="00921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6B" w:rsidRPr="00C95B68" w:rsidRDefault="00921A6B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C95B68">
      <w:rPr>
        <w:rFonts w:ascii="TH SarabunPSK" w:hAnsi="TH SarabunPSK" w:cs="TH SarabunPSK"/>
        <w:sz w:val="32"/>
        <w:szCs w:val="32"/>
      </w:rPr>
      <w:fldChar w:fldCharType="begin"/>
    </w:r>
    <w:r w:rsidRPr="00C95B68">
      <w:rPr>
        <w:rFonts w:ascii="TH SarabunPSK" w:hAnsi="TH SarabunPSK" w:cs="TH SarabunPSK"/>
        <w:sz w:val="32"/>
        <w:szCs w:val="32"/>
      </w:rPr>
      <w:instrText>PAGE   \</w:instrText>
    </w:r>
    <w:r w:rsidRPr="00C95B68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C95B68">
      <w:rPr>
        <w:rFonts w:ascii="TH SarabunPSK" w:hAnsi="TH SarabunPSK" w:cs="TH SarabunPSK"/>
        <w:sz w:val="32"/>
        <w:szCs w:val="32"/>
      </w:rPr>
      <w:instrText>MERGEFORMAT</w:instrText>
    </w:r>
    <w:r w:rsidRPr="00C95B68">
      <w:rPr>
        <w:rFonts w:ascii="TH SarabunPSK" w:hAnsi="TH SarabunPSK" w:cs="TH SarabunPSK"/>
        <w:sz w:val="32"/>
        <w:szCs w:val="32"/>
      </w:rPr>
      <w:fldChar w:fldCharType="separate"/>
    </w:r>
    <w:r w:rsidR="003E7144" w:rsidRPr="003E7144">
      <w:rPr>
        <w:rFonts w:ascii="TH SarabunPSK" w:hAnsi="TH SarabunPSK" w:cs="TH SarabunPSK"/>
        <w:noProof/>
        <w:sz w:val="32"/>
        <w:szCs w:val="32"/>
        <w:lang w:val="th-TH" w:bidi="th-TH"/>
      </w:rPr>
      <w:t>13</w:t>
    </w:r>
    <w:r w:rsidRPr="00C95B68">
      <w:rPr>
        <w:rFonts w:ascii="TH SarabunPSK" w:hAnsi="TH SarabunPSK" w:cs="TH SarabunPSK"/>
        <w:sz w:val="32"/>
        <w:szCs w:val="32"/>
      </w:rPr>
      <w:fldChar w:fldCharType="end"/>
    </w:r>
  </w:p>
  <w:p w:rsidR="00921A6B" w:rsidRDefault="00921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6B" w:rsidRDefault="00921A6B">
    <w:pPr>
      <w:pStyle w:val="Footer"/>
      <w:jc w:val="right"/>
    </w:pPr>
  </w:p>
  <w:p w:rsidR="00921A6B" w:rsidRDefault="0092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03" w:rsidRDefault="00AC4E03">
      <w:r>
        <w:separator/>
      </w:r>
    </w:p>
  </w:footnote>
  <w:footnote w:type="continuationSeparator" w:id="0">
    <w:p w:rsidR="00AC4E03" w:rsidRDefault="00AC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6B" w:rsidRDefault="00921A6B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21A6B" w:rsidRDefault="00921A6B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6B" w:rsidRPr="00C32AE2" w:rsidRDefault="00921A6B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:rsidR="00921A6B" w:rsidRPr="00FD48F2" w:rsidRDefault="00921A6B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5"/>
  </w:num>
  <w:num w:numId="5">
    <w:abstractNumId w:val="16"/>
  </w:num>
  <w:num w:numId="6">
    <w:abstractNumId w:val="4"/>
  </w:num>
  <w:num w:numId="7">
    <w:abstractNumId w:val="19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0"/>
  </w:num>
  <w:num w:numId="15">
    <w:abstractNumId w:val="0"/>
  </w:num>
  <w:num w:numId="16">
    <w:abstractNumId w:val="8"/>
  </w:num>
  <w:num w:numId="17">
    <w:abstractNumId w:val="2"/>
  </w:num>
  <w:num w:numId="18">
    <w:abstractNumId w:val="3"/>
  </w:num>
  <w:num w:numId="19">
    <w:abstractNumId w:val="21"/>
  </w:num>
  <w:num w:numId="20">
    <w:abstractNumId w:val="18"/>
  </w:num>
  <w:num w:numId="21">
    <w:abstractNumId w:val="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20FE1"/>
    <w:rsid w:val="00023730"/>
    <w:rsid w:val="000313AE"/>
    <w:rsid w:val="00034C0A"/>
    <w:rsid w:val="00041A4B"/>
    <w:rsid w:val="00051F43"/>
    <w:rsid w:val="000653D7"/>
    <w:rsid w:val="0006621C"/>
    <w:rsid w:val="00074179"/>
    <w:rsid w:val="00083560"/>
    <w:rsid w:val="00085FAA"/>
    <w:rsid w:val="000A24D3"/>
    <w:rsid w:val="000A3178"/>
    <w:rsid w:val="000B44F6"/>
    <w:rsid w:val="000D1720"/>
    <w:rsid w:val="000D2CAE"/>
    <w:rsid w:val="000F242A"/>
    <w:rsid w:val="000F342D"/>
    <w:rsid w:val="000F5A63"/>
    <w:rsid w:val="001166BE"/>
    <w:rsid w:val="001446AC"/>
    <w:rsid w:val="00144964"/>
    <w:rsid w:val="00144D7B"/>
    <w:rsid w:val="001463EF"/>
    <w:rsid w:val="00162FCB"/>
    <w:rsid w:val="00170C4E"/>
    <w:rsid w:val="00171202"/>
    <w:rsid w:val="00185E87"/>
    <w:rsid w:val="0018794D"/>
    <w:rsid w:val="001B0F38"/>
    <w:rsid w:val="001B656C"/>
    <w:rsid w:val="001B7003"/>
    <w:rsid w:val="001C2597"/>
    <w:rsid w:val="001E0CA9"/>
    <w:rsid w:val="001F6A6E"/>
    <w:rsid w:val="00207E05"/>
    <w:rsid w:val="0022139A"/>
    <w:rsid w:val="00227719"/>
    <w:rsid w:val="002307C4"/>
    <w:rsid w:val="00245853"/>
    <w:rsid w:val="002460CA"/>
    <w:rsid w:val="002475A1"/>
    <w:rsid w:val="00255868"/>
    <w:rsid w:val="00263B0A"/>
    <w:rsid w:val="0027552E"/>
    <w:rsid w:val="00297BB4"/>
    <w:rsid w:val="002A1167"/>
    <w:rsid w:val="002A1E69"/>
    <w:rsid w:val="002F316A"/>
    <w:rsid w:val="00300C91"/>
    <w:rsid w:val="0030274A"/>
    <w:rsid w:val="00306487"/>
    <w:rsid w:val="00346F65"/>
    <w:rsid w:val="003614CF"/>
    <w:rsid w:val="003C010C"/>
    <w:rsid w:val="003D1DD1"/>
    <w:rsid w:val="003E7144"/>
    <w:rsid w:val="003F7598"/>
    <w:rsid w:val="00411B98"/>
    <w:rsid w:val="00441BAA"/>
    <w:rsid w:val="00443ED8"/>
    <w:rsid w:val="004533D4"/>
    <w:rsid w:val="0045469B"/>
    <w:rsid w:val="00455B00"/>
    <w:rsid w:val="00463509"/>
    <w:rsid w:val="00470154"/>
    <w:rsid w:val="00474D98"/>
    <w:rsid w:val="00496F7A"/>
    <w:rsid w:val="004D2C79"/>
    <w:rsid w:val="004E0258"/>
    <w:rsid w:val="004E1936"/>
    <w:rsid w:val="004F2F7A"/>
    <w:rsid w:val="004F34EA"/>
    <w:rsid w:val="004F5FDF"/>
    <w:rsid w:val="0051056E"/>
    <w:rsid w:val="00514B60"/>
    <w:rsid w:val="0051593F"/>
    <w:rsid w:val="00522FD2"/>
    <w:rsid w:val="005615A6"/>
    <w:rsid w:val="00571F05"/>
    <w:rsid w:val="00587D61"/>
    <w:rsid w:val="00591630"/>
    <w:rsid w:val="00594F68"/>
    <w:rsid w:val="005A1B3F"/>
    <w:rsid w:val="005A35B8"/>
    <w:rsid w:val="005B0289"/>
    <w:rsid w:val="005E1F49"/>
    <w:rsid w:val="005F02C2"/>
    <w:rsid w:val="005F2E97"/>
    <w:rsid w:val="005F4B47"/>
    <w:rsid w:val="00626B6C"/>
    <w:rsid w:val="0063619D"/>
    <w:rsid w:val="006574A9"/>
    <w:rsid w:val="00657E43"/>
    <w:rsid w:val="00686DA0"/>
    <w:rsid w:val="00694B50"/>
    <w:rsid w:val="006A2A11"/>
    <w:rsid w:val="006A2D2A"/>
    <w:rsid w:val="006C23D9"/>
    <w:rsid w:val="006C5FBD"/>
    <w:rsid w:val="006D330E"/>
    <w:rsid w:val="006F0438"/>
    <w:rsid w:val="007340DE"/>
    <w:rsid w:val="00736007"/>
    <w:rsid w:val="007708A1"/>
    <w:rsid w:val="00770F77"/>
    <w:rsid w:val="007773EC"/>
    <w:rsid w:val="00781BED"/>
    <w:rsid w:val="00782FB1"/>
    <w:rsid w:val="00793C61"/>
    <w:rsid w:val="00796C91"/>
    <w:rsid w:val="007A7851"/>
    <w:rsid w:val="007D3B0D"/>
    <w:rsid w:val="007F402C"/>
    <w:rsid w:val="00843635"/>
    <w:rsid w:val="008718BE"/>
    <w:rsid w:val="008962A5"/>
    <w:rsid w:val="008A6420"/>
    <w:rsid w:val="008C0FEB"/>
    <w:rsid w:val="008E1460"/>
    <w:rsid w:val="008E3447"/>
    <w:rsid w:val="0090596F"/>
    <w:rsid w:val="00920F62"/>
    <w:rsid w:val="00921A6B"/>
    <w:rsid w:val="00926729"/>
    <w:rsid w:val="00956E6D"/>
    <w:rsid w:val="009761DC"/>
    <w:rsid w:val="00991E9F"/>
    <w:rsid w:val="00993076"/>
    <w:rsid w:val="009C2298"/>
    <w:rsid w:val="009E3BE1"/>
    <w:rsid w:val="009F4799"/>
    <w:rsid w:val="00A02EFD"/>
    <w:rsid w:val="00A2488D"/>
    <w:rsid w:val="00A24A33"/>
    <w:rsid w:val="00A3791E"/>
    <w:rsid w:val="00A55AAB"/>
    <w:rsid w:val="00A568AA"/>
    <w:rsid w:val="00A6099B"/>
    <w:rsid w:val="00A64A70"/>
    <w:rsid w:val="00A944E7"/>
    <w:rsid w:val="00AA3709"/>
    <w:rsid w:val="00AB7340"/>
    <w:rsid w:val="00AC4E03"/>
    <w:rsid w:val="00AD0528"/>
    <w:rsid w:val="00AD0778"/>
    <w:rsid w:val="00AD0C6F"/>
    <w:rsid w:val="00AD1302"/>
    <w:rsid w:val="00AE1FF2"/>
    <w:rsid w:val="00AF4037"/>
    <w:rsid w:val="00B10B67"/>
    <w:rsid w:val="00B27C5A"/>
    <w:rsid w:val="00B332BB"/>
    <w:rsid w:val="00B36825"/>
    <w:rsid w:val="00B50EC1"/>
    <w:rsid w:val="00B53DD5"/>
    <w:rsid w:val="00B64236"/>
    <w:rsid w:val="00B6592C"/>
    <w:rsid w:val="00B773E7"/>
    <w:rsid w:val="00B86ABC"/>
    <w:rsid w:val="00B933D5"/>
    <w:rsid w:val="00B97301"/>
    <w:rsid w:val="00BA2767"/>
    <w:rsid w:val="00BA78EC"/>
    <w:rsid w:val="00BB1877"/>
    <w:rsid w:val="00BB2D54"/>
    <w:rsid w:val="00BC027D"/>
    <w:rsid w:val="00BD5906"/>
    <w:rsid w:val="00BD5FEA"/>
    <w:rsid w:val="00BE7529"/>
    <w:rsid w:val="00BF16E3"/>
    <w:rsid w:val="00BF567A"/>
    <w:rsid w:val="00C05D1E"/>
    <w:rsid w:val="00C14F34"/>
    <w:rsid w:val="00C3698C"/>
    <w:rsid w:val="00C53192"/>
    <w:rsid w:val="00C550E0"/>
    <w:rsid w:val="00C57C36"/>
    <w:rsid w:val="00C62C65"/>
    <w:rsid w:val="00C62FB7"/>
    <w:rsid w:val="00C7018D"/>
    <w:rsid w:val="00C74C17"/>
    <w:rsid w:val="00C77F82"/>
    <w:rsid w:val="00C84403"/>
    <w:rsid w:val="00CA7B49"/>
    <w:rsid w:val="00CB581F"/>
    <w:rsid w:val="00CB6AB9"/>
    <w:rsid w:val="00CC7707"/>
    <w:rsid w:val="00CD5699"/>
    <w:rsid w:val="00CE6CE3"/>
    <w:rsid w:val="00D07843"/>
    <w:rsid w:val="00D133FB"/>
    <w:rsid w:val="00D16086"/>
    <w:rsid w:val="00D23547"/>
    <w:rsid w:val="00D37E39"/>
    <w:rsid w:val="00D447CE"/>
    <w:rsid w:val="00D628A6"/>
    <w:rsid w:val="00D62AA2"/>
    <w:rsid w:val="00D65E73"/>
    <w:rsid w:val="00D7177C"/>
    <w:rsid w:val="00D85B75"/>
    <w:rsid w:val="00D866FE"/>
    <w:rsid w:val="00DB370D"/>
    <w:rsid w:val="00DB5ACA"/>
    <w:rsid w:val="00E00551"/>
    <w:rsid w:val="00E156E3"/>
    <w:rsid w:val="00E176D2"/>
    <w:rsid w:val="00E267BA"/>
    <w:rsid w:val="00E37148"/>
    <w:rsid w:val="00E42CDA"/>
    <w:rsid w:val="00E50597"/>
    <w:rsid w:val="00E67F96"/>
    <w:rsid w:val="00E70ED4"/>
    <w:rsid w:val="00EA4D93"/>
    <w:rsid w:val="00EB052F"/>
    <w:rsid w:val="00EC71BC"/>
    <w:rsid w:val="00EF0CA5"/>
    <w:rsid w:val="00EF53FB"/>
    <w:rsid w:val="00F01A1A"/>
    <w:rsid w:val="00F127A1"/>
    <w:rsid w:val="00F128AF"/>
    <w:rsid w:val="00F2050B"/>
    <w:rsid w:val="00F32FD7"/>
    <w:rsid w:val="00F5218C"/>
    <w:rsid w:val="00F85379"/>
    <w:rsid w:val="00F85E4A"/>
    <w:rsid w:val="00F91ACF"/>
    <w:rsid w:val="00FB0775"/>
    <w:rsid w:val="00FC36AE"/>
    <w:rsid w:val="00FD320C"/>
    <w:rsid w:val="00FE130B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5381"/>
  <w15:docId w15:val="{2DBD24CC-0D3D-43FB-A8DC-DDB8A78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odnetworks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679F-31DC-44E8-A32A-2754D855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9</cp:revision>
  <cp:lastPrinted>2020-03-20T04:02:00Z</cp:lastPrinted>
  <dcterms:created xsi:type="dcterms:W3CDTF">2020-03-20T03:56:00Z</dcterms:created>
  <dcterms:modified xsi:type="dcterms:W3CDTF">2020-03-20T05:02:00Z</dcterms:modified>
</cp:coreProperties>
</file>